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57" w:rsidRDefault="00DC3657" w:rsidP="00205485">
      <w:pPr>
        <w:spacing w:before="69" w:line="261" w:lineRule="auto"/>
        <w:ind w:right="860"/>
        <w:jc w:val="center"/>
        <w:rPr>
          <w:rFonts w:ascii="Verdana" w:hAnsi="Verdana"/>
          <w:b/>
          <w:sz w:val="23"/>
        </w:rPr>
      </w:pPr>
    </w:p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7E02ED">
        <w:rPr>
          <w:rFonts w:ascii="Verdana" w:hAnsi="Verdana"/>
          <w:b/>
          <w:spacing w:val="-1"/>
        </w:rPr>
        <w:t>09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7E02ED">
        <w:rPr>
          <w:rFonts w:ascii="Verdana" w:hAnsi="Verdana"/>
          <w:sz w:val="18"/>
          <w:szCs w:val="18"/>
        </w:rPr>
        <w:t>09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e</w:t>
      </w:r>
      <w:r w:rsidR="00DC5592">
        <w:rPr>
          <w:rFonts w:ascii="Verdana" w:hAnsi="Verdana"/>
          <w:sz w:val="18"/>
          <w:szCs w:val="18"/>
        </w:rPr>
        <w:t xml:space="preserve"> 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DC5592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7E02ED">
        <w:rPr>
          <w:rFonts w:ascii="Verdana" w:hAnsi="Verdana"/>
          <w:sz w:val="18"/>
          <w:szCs w:val="18"/>
        </w:rPr>
        <w:t>CAMILA JOANE DE ALMEIDA CARVALHO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7E02ED">
        <w:rPr>
          <w:rFonts w:ascii="Verdana" w:hAnsi="Verdana" w:cs="Courier New"/>
          <w:bCs/>
          <w:sz w:val="18"/>
          <w:szCs w:val="18"/>
        </w:rPr>
        <w:t>052.925.105-13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Decreto Municipal 001/2023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C50B3C" w:rsidRPr="00C50B3C">
        <w:rPr>
          <w:rFonts w:ascii="Verdana" w:hAnsi="Verdana"/>
          <w:b/>
          <w:sz w:val="18"/>
          <w:szCs w:val="18"/>
        </w:rPr>
        <w:t>TÉCNICA DE</w:t>
      </w:r>
      <w:r w:rsidR="00C50B3C">
        <w:rPr>
          <w:rFonts w:ascii="Verdana" w:hAnsi="Verdana"/>
          <w:sz w:val="18"/>
          <w:szCs w:val="18"/>
        </w:rPr>
        <w:t xml:space="preserve"> </w:t>
      </w:r>
      <w:r w:rsidR="00DC5592">
        <w:rPr>
          <w:rFonts w:ascii="Verdana" w:hAnsi="Verdana"/>
          <w:b/>
          <w:sz w:val="18"/>
          <w:szCs w:val="18"/>
        </w:rPr>
        <w:t>ENFERM</w:t>
      </w:r>
      <w:r w:rsidR="00C50B3C">
        <w:rPr>
          <w:rFonts w:ascii="Verdana" w:hAnsi="Verdana"/>
          <w:b/>
          <w:sz w:val="18"/>
          <w:szCs w:val="18"/>
        </w:rPr>
        <w:t>AGEM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 xml:space="preserve">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DC3657">
        <w:rPr>
          <w:rFonts w:ascii="Verdana" w:hAnsi="Verdana"/>
          <w:spacing w:val="-2"/>
          <w:sz w:val="18"/>
          <w:szCs w:val="18"/>
        </w:rPr>
        <w:t xml:space="preserve"> </w:t>
      </w:r>
      <w:r w:rsidR="00C50B3C">
        <w:rPr>
          <w:rFonts w:ascii="Verdana" w:hAnsi="Verdana"/>
          <w:spacing w:val="-2"/>
          <w:sz w:val="18"/>
          <w:szCs w:val="18"/>
        </w:rPr>
        <w:t>1.</w:t>
      </w:r>
      <w:r w:rsidR="007E02ED">
        <w:rPr>
          <w:rFonts w:ascii="Verdana" w:hAnsi="Verdana"/>
          <w:spacing w:val="-2"/>
          <w:sz w:val="18"/>
          <w:szCs w:val="18"/>
        </w:rPr>
        <w:t>618,20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DC5592">
        <w:rPr>
          <w:rFonts w:ascii="Verdana" w:hAnsi="Verdana"/>
          <w:spacing w:val="-2"/>
          <w:sz w:val="18"/>
          <w:szCs w:val="18"/>
        </w:rPr>
        <w:t xml:space="preserve">REMUNERAÇÃO MENSAL </w:t>
      </w:r>
      <w:r w:rsidR="00DC3657">
        <w:rPr>
          <w:rFonts w:ascii="Verdana" w:hAnsi="Verdana"/>
          <w:spacing w:val="-2"/>
          <w:sz w:val="18"/>
          <w:szCs w:val="18"/>
        </w:rPr>
        <w:t xml:space="preserve">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C50B3C">
        <w:rPr>
          <w:rFonts w:ascii="Verdana" w:hAnsi="Verdana"/>
          <w:spacing w:val="-2"/>
          <w:sz w:val="18"/>
          <w:szCs w:val="18"/>
        </w:rPr>
        <w:t>1.</w:t>
      </w:r>
      <w:r w:rsidR="007E02ED">
        <w:rPr>
          <w:rFonts w:ascii="Verdana" w:hAnsi="Verdana"/>
          <w:spacing w:val="-2"/>
          <w:sz w:val="18"/>
          <w:szCs w:val="18"/>
        </w:rPr>
        <w:t>703,52</w:t>
      </w:r>
    </w:p>
    <w:p w:rsidR="00DC3657" w:rsidRDefault="00DC3657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 FEVEREIRO R$ 1.791,00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C50B3C" w:rsidRPr="00713BCD" w:rsidRDefault="00C50B3C" w:rsidP="00C50B3C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C50B3C" w:rsidRDefault="00C50B3C" w:rsidP="00C50B3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 FEVEREIRO R$ 1.891,15</w:t>
      </w:r>
    </w:p>
    <w:p w:rsidR="00C50B3C" w:rsidRDefault="00C50B3C" w:rsidP="00DC3657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C50B3C">
        <w:rPr>
          <w:rFonts w:ascii="Verdana" w:hAnsi="Verdana"/>
          <w:spacing w:val="-2"/>
          <w:sz w:val="18"/>
          <w:szCs w:val="18"/>
        </w:rPr>
        <w:t>3.</w:t>
      </w:r>
      <w:r w:rsidR="006D7761">
        <w:rPr>
          <w:rFonts w:ascii="Verdana" w:hAnsi="Verdana"/>
          <w:spacing w:val="-2"/>
          <w:sz w:val="18"/>
          <w:szCs w:val="18"/>
        </w:rPr>
        <w:t>409,2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DC3657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C50B3C">
        <w:rPr>
          <w:rFonts w:ascii="Verdana" w:hAnsi="Verdana"/>
          <w:spacing w:val="-2"/>
          <w:sz w:val="18"/>
          <w:szCs w:val="18"/>
        </w:rPr>
        <w:t>3.</w:t>
      </w:r>
      <w:r w:rsidR="006D7761">
        <w:rPr>
          <w:rFonts w:ascii="Verdana" w:hAnsi="Verdana"/>
          <w:spacing w:val="-2"/>
          <w:sz w:val="18"/>
          <w:szCs w:val="18"/>
        </w:rPr>
        <w:t>600,02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>.</w:t>
      </w:r>
      <w:r w:rsidR="006D7761">
        <w:rPr>
          <w:rFonts w:ascii="Verdana" w:hAnsi="Verdana"/>
          <w:sz w:val="18"/>
          <w:szCs w:val="18"/>
        </w:rPr>
        <w:t xml:space="preserve"> 09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8E3CF2" w:rsidRPr="00713BCD" w:rsidRDefault="008E3CF2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6D7761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MILA JOANE DE ALMEIDA CARVALHO</w:t>
      </w:r>
      <w:bookmarkStart w:id="0" w:name="_GoBack"/>
      <w:bookmarkEnd w:id="0"/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CONTRATADO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2B5189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5F" w:rsidRDefault="00C15C5F" w:rsidP="008E3CF2">
      <w:r>
        <w:separator/>
      </w:r>
    </w:p>
  </w:endnote>
  <w:endnote w:type="continuationSeparator" w:id="0">
    <w:p w:rsidR="00C15C5F" w:rsidRDefault="00C15C5F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5F" w:rsidRDefault="00C15C5F" w:rsidP="008E3CF2">
      <w:r>
        <w:separator/>
      </w:r>
    </w:p>
  </w:footnote>
  <w:footnote w:type="continuationSeparator" w:id="0">
    <w:p w:rsidR="00C15C5F" w:rsidRDefault="00C15C5F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7E02ED">
      <w:rPr>
        <w:rFonts w:ascii="Verdana" w:hAnsi="Verdana" w:cs="Courier New"/>
        <w:sz w:val="18"/>
        <w:szCs w:val="18"/>
      </w:rPr>
      <w:t>09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65D58"/>
    <w:rsid w:val="00067B65"/>
    <w:rsid w:val="000D05E1"/>
    <w:rsid w:val="00122130"/>
    <w:rsid w:val="00124D27"/>
    <w:rsid w:val="00146096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B5189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500E00"/>
    <w:rsid w:val="005748FA"/>
    <w:rsid w:val="005B1A69"/>
    <w:rsid w:val="00607F95"/>
    <w:rsid w:val="0061144A"/>
    <w:rsid w:val="006423F0"/>
    <w:rsid w:val="00654E7F"/>
    <w:rsid w:val="006918B9"/>
    <w:rsid w:val="006A00FB"/>
    <w:rsid w:val="006C39E1"/>
    <w:rsid w:val="006D7761"/>
    <w:rsid w:val="006D7BF0"/>
    <w:rsid w:val="00713BCD"/>
    <w:rsid w:val="007230B3"/>
    <w:rsid w:val="007469CD"/>
    <w:rsid w:val="00790EC1"/>
    <w:rsid w:val="00791C6C"/>
    <w:rsid w:val="007E02ED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14D38"/>
    <w:rsid w:val="00B50268"/>
    <w:rsid w:val="00B55660"/>
    <w:rsid w:val="00BD52A4"/>
    <w:rsid w:val="00BE288E"/>
    <w:rsid w:val="00C15C5F"/>
    <w:rsid w:val="00C17A61"/>
    <w:rsid w:val="00C22BCB"/>
    <w:rsid w:val="00C50B3C"/>
    <w:rsid w:val="00C876D8"/>
    <w:rsid w:val="00CE5387"/>
    <w:rsid w:val="00D64F18"/>
    <w:rsid w:val="00D769FE"/>
    <w:rsid w:val="00DA1475"/>
    <w:rsid w:val="00DA3151"/>
    <w:rsid w:val="00DC3657"/>
    <w:rsid w:val="00DC5592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592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523-9D63-44A3-B2C2-53A96CE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7:53:00Z</cp:lastPrinted>
  <dcterms:created xsi:type="dcterms:W3CDTF">2023-01-25T18:58:00Z</dcterms:created>
  <dcterms:modified xsi:type="dcterms:W3CDTF">2023-01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